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706A0" w14:textId="77777777" w:rsidR="001A6FA0" w:rsidRPr="00622976" w:rsidRDefault="001A6FA0" w:rsidP="001A6FA0">
      <w:pPr>
        <w:jc w:val="center"/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t>2. Техническое задание</w:t>
      </w:r>
    </w:p>
    <w:p w14:paraId="3015EE1C" w14:textId="77777777" w:rsidR="001A6FA0" w:rsidRPr="00622976" w:rsidRDefault="001A6FA0" w:rsidP="001A6FA0">
      <w:pPr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br w:type="page"/>
      </w:r>
    </w:p>
    <w:p w14:paraId="545C74AC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lastRenderedPageBreak/>
        <w:t xml:space="preserve">2.1 Общие сведения </w:t>
      </w:r>
    </w:p>
    <w:p w14:paraId="5496D3C2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1.1 Полное наименование системы и ее условное обозначение</w:t>
      </w:r>
    </w:p>
    <w:p w14:paraId="10D61719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Полное наименование системы: Автоматизированная информационная система для упрощения работ.</w:t>
      </w:r>
    </w:p>
    <w:p w14:paraId="79F4D5C7" w14:textId="09AA859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Краткое наименование системы: "Мебельный салон". </w:t>
      </w:r>
    </w:p>
    <w:p w14:paraId="1BC2769C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1.2 Шифр темы или шифр (номер) договора</w:t>
      </w:r>
    </w:p>
    <w:p w14:paraId="379F4249" w14:textId="66DFD409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Шифр темы: </w:t>
      </w:r>
      <w:r w:rsidR="0022104E" w:rsidRPr="00622976">
        <w:rPr>
          <w:rFonts w:cstheme="minorHAnsi"/>
          <w:sz w:val="28"/>
          <w:szCs w:val="28"/>
        </w:rPr>
        <w:t>Мебельный салон-10</w:t>
      </w:r>
    </w:p>
    <w:p w14:paraId="0FFE24CC" w14:textId="3E8D8FA0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Номер договора: №1/12-34-56-001 от 2</w:t>
      </w:r>
      <w:r w:rsidR="0022104E" w:rsidRPr="00622976">
        <w:rPr>
          <w:rFonts w:cstheme="minorHAnsi"/>
          <w:sz w:val="28"/>
          <w:szCs w:val="28"/>
        </w:rPr>
        <w:t>6</w:t>
      </w:r>
      <w:r w:rsidRPr="00622976">
        <w:rPr>
          <w:rFonts w:cstheme="minorHAnsi"/>
          <w:sz w:val="28"/>
          <w:szCs w:val="28"/>
        </w:rPr>
        <w:t>.0</w:t>
      </w:r>
      <w:r w:rsidR="0022104E" w:rsidRPr="00622976">
        <w:rPr>
          <w:rFonts w:cstheme="minorHAnsi"/>
          <w:sz w:val="28"/>
          <w:szCs w:val="28"/>
        </w:rPr>
        <w:t>4</w:t>
      </w:r>
      <w:r w:rsidRPr="00622976">
        <w:rPr>
          <w:rFonts w:cstheme="minorHAnsi"/>
          <w:sz w:val="28"/>
          <w:szCs w:val="28"/>
        </w:rPr>
        <w:t>.202</w:t>
      </w:r>
      <w:r w:rsidR="0022104E" w:rsidRPr="00622976">
        <w:rPr>
          <w:rFonts w:cstheme="minorHAnsi"/>
          <w:sz w:val="28"/>
          <w:szCs w:val="28"/>
        </w:rPr>
        <w:t>3</w:t>
      </w:r>
      <w:r w:rsidRPr="00622976">
        <w:rPr>
          <w:rFonts w:cstheme="minorHAnsi"/>
          <w:sz w:val="28"/>
          <w:szCs w:val="28"/>
        </w:rPr>
        <w:t>.</w:t>
      </w:r>
    </w:p>
    <w:p w14:paraId="40CABD88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1.3. Наименование предприятий разработчика и заказчика системы, их реквизиты</w:t>
      </w:r>
    </w:p>
    <w:p w14:paraId="71BC77EC" w14:textId="523B8CC5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 Полное наименование заказчика: </w:t>
      </w:r>
      <w:r w:rsidR="00950BBD" w:rsidRPr="00622976">
        <w:rPr>
          <w:rFonts w:cstheme="minorHAnsi"/>
          <w:sz w:val="28"/>
          <w:szCs w:val="28"/>
        </w:rPr>
        <w:t>Мебельная фабрика МСТ</w:t>
      </w:r>
    </w:p>
    <w:p w14:paraId="3B12D1CD" w14:textId="74833B0A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Сокращённое название: </w:t>
      </w:r>
      <w:r w:rsidR="0022104E" w:rsidRPr="00622976">
        <w:rPr>
          <w:rFonts w:cstheme="minorHAnsi"/>
          <w:sz w:val="28"/>
          <w:szCs w:val="28"/>
        </w:rPr>
        <w:t>МСТ</w:t>
      </w:r>
      <w:r w:rsidRPr="00622976">
        <w:rPr>
          <w:rFonts w:cstheme="minorHAnsi"/>
          <w:sz w:val="28"/>
          <w:szCs w:val="28"/>
        </w:rPr>
        <w:t>.</w:t>
      </w:r>
    </w:p>
    <w:p w14:paraId="703FE8C8" w14:textId="03B9817A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Юридический и почтовый адрес: 404121, </w:t>
      </w:r>
      <w:r w:rsidR="00622976" w:rsidRPr="00622976">
        <w:rPr>
          <w:rFonts w:cstheme="minorHAnsi"/>
          <w:sz w:val="28"/>
          <w:szCs w:val="28"/>
        </w:rPr>
        <w:t>Краснодарский край</w:t>
      </w:r>
      <w:r w:rsidRPr="00622976">
        <w:rPr>
          <w:rFonts w:cstheme="minorHAnsi"/>
          <w:sz w:val="28"/>
          <w:szCs w:val="28"/>
        </w:rPr>
        <w:t xml:space="preserve">, г. </w:t>
      </w:r>
      <w:r w:rsidR="00622976" w:rsidRPr="00622976">
        <w:rPr>
          <w:rFonts w:cstheme="minorHAnsi"/>
          <w:sz w:val="28"/>
          <w:szCs w:val="28"/>
        </w:rPr>
        <w:t>Белореченск</w:t>
      </w:r>
      <w:r w:rsidRPr="00622976">
        <w:rPr>
          <w:rFonts w:cstheme="minorHAnsi"/>
          <w:sz w:val="28"/>
          <w:szCs w:val="28"/>
        </w:rPr>
        <w:t xml:space="preserve">, ул. </w:t>
      </w:r>
      <w:r w:rsidR="00622976" w:rsidRPr="00622976">
        <w:rPr>
          <w:rFonts w:cstheme="minorHAnsi"/>
          <w:sz w:val="28"/>
          <w:szCs w:val="28"/>
        </w:rPr>
        <w:t>Интернациональная</w:t>
      </w:r>
      <w:r w:rsidRPr="00622976">
        <w:rPr>
          <w:rFonts w:cstheme="minorHAnsi"/>
          <w:sz w:val="28"/>
          <w:szCs w:val="28"/>
        </w:rPr>
        <w:t xml:space="preserve">, </w:t>
      </w:r>
      <w:r w:rsidR="00622976" w:rsidRPr="00622976">
        <w:rPr>
          <w:rFonts w:cstheme="minorHAnsi"/>
          <w:sz w:val="28"/>
          <w:szCs w:val="28"/>
        </w:rPr>
        <w:t>34</w:t>
      </w:r>
      <w:r w:rsidRPr="00622976">
        <w:rPr>
          <w:rFonts w:cstheme="minorHAnsi"/>
          <w:sz w:val="28"/>
          <w:szCs w:val="28"/>
        </w:rPr>
        <w:t>.</w:t>
      </w:r>
    </w:p>
    <w:p w14:paraId="2FC36EC2" w14:textId="235A08BA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Контактный телефон: (+7 9676) 63-30-96.</w:t>
      </w:r>
    </w:p>
    <w:p w14:paraId="45D77D8F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ИНН: 3444049170</w:t>
      </w:r>
    </w:p>
    <w:p w14:paraId="758A2AF7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КПП: 343502001.</w:t>
      </w:r>
    </w:p>
    <w:p w14:paraId="39B16E68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БИК: 041806001</w:t>
      </w:r>
    </w:p>
    <w:p w14:paraId="11C09221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ОГРН: 1023403440818</w:t>
      </w:r>
    </w:p>
    <w:p w14:paraId="01C5814A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Расчетный счет: 40501810403492000005.</w:t>
      </w:r>
    </w:p>
    <w:p w14:paraId="701B2E4C" w14:textId="62A347CE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Полное наименование разработчика: Общество с ограниченной ответственностью "</w:t>
      </w:r>
      <w:r w:rsidR="00950BBD" w:rsidRPr="00622976">
        <w:rPr>
          <w:rFonts w:cstheme="minorHAnsi"/>
          <w:sz w:val="28"/>
          <w:szCs w:val="28"/>
        </w:rPr>
        <w:t>Корнев</w:t>
      </w:r>
      <w:r w:rsidRPr="00622976">
        <w:rPr>
          <w:rFonts w:cstheme="minorHAnsi"/>
          <w:sz w:val="28"/>
          <w:szCs w:val="28"/>
        </w:rPr>
        <w:t xml:space="preserve"> ПО".</w:t>
      </w:r>
    </w:p>
    <w:p w14:paraId="79017E00" w14:textId="7A553A12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Краткое наименование: ООО "</w:t>
      </w:r>
      <w:r w:rsidR="00950BBD" w:rsidRPr="00622976">
        <w:rPr>
          <w:rFonts w:cstheme="minorHAnsi"/>
          <w:sz w:val="28"/>
          <w:szCs w:val="28"/>
        </w:rPr>
        <w:t>Корнев</w:t>
      </w:r>
      <w:r w:rsidRPr="00622976">
        <w:rPr>
          <w:rFonts w:cstheme="minorHAnsi"/>
          <w:sz w:val="28"/>
          <w:szCs w:val="28"/>
        </w:rPr>
        <w:t xml:space="preserve"> ПО".</w:t>
      </w:r>
    </w:p>
    <w:p w14:paraId="79A3BA5C" w14:textId="11D7A604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Юридический и почтовый адрес: 404130, Волгоградская область, город Волжский, улица Камская, дом 6.</w:t>
      </w:r>
    </w:p>
    <w:p w14:paraId="40BA37B1" w14:textId="065E8BB4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Контактный телефон: </w:t>
      </w:r>
      <w:r w:rsidR="00950BBD" w:rsidRPr="00622976">
        <w:rPr>
          <w:rFonts w:cstheme="minorHAnsi"/>
          <w:sz w:val="28"/>
          <w:szCs w:val="28"/>
        </w:rPr>
        <w:t>8-967-663-30-96</w:t>
      </w:r>
      <w:r w:rsidRPr="00622976">
        <w:rPr>
          <w:rFonts w:cstheme="minorHAnsi"/>
          <w:sz w:val="28"/>
          <w:szCs w:val="28"/>
        </w:rPr>
        <w:t>.</w:t>
      </w:r>
    </w:p>
    <w:p w14:paraId="7FC0C3AE" w14:textId="211FE16D" w:rsidR="001A6FA0" w:rsidRPr="00622976" w:rsidRDefault="001A6FA0" w:rsidP="001A6FA0">
      <w:pPr>
        <w:rPr>
          <w:rFonts w:cstheme="minorHAnsi"/>
          <w:sz w:val="28"/>
          <w:szCs w:val="28"/>
        </w:rPr>
      </w:pPr>
    </w:p>
    <w:p w14:paraId="5F17C5C6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</w:p>
    <w:p w14:paraId="2646BC6A" w14:textId="32A1C292" w:rsidR="00B742C7" w:rsidRPr="00622976" w:rsidRDefault="00B742C7">
      <w:pPr>
        <w:rPr>
          <w:rFonts w:cstheme="minorHAnsi"/>
        </w:rPr>
      </w:pPr>
    </w:p>
    <w:p w14:paraId="77CD58D8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lastRenderedPageBreak/>
        <w:t>ИНН: 3435653093.</w:t>
      </w:r>
    </w:p>
    <w:p w14:paraId="7F332452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КПП: 342341002.</w:t>
      </w:r>
    </w:p>
    <w:p w14:paraId="49F54ACD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Расчетный счет: 40702653800000000001.</w:t>
      </w:r>
    </w:p>
    <w:p w14:paraId="5299CCC7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1.4. Порядок оформления и предъявления заказчику результатов работ по созданию системы, ее частей и отдельных средств</w:t>
      </w:r>
    </w:p>
    <w:p w14:paraId="699AC613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38AA05D6" w14:textId="77777777" w:rsidR="00FF33D5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Весь комплект документации на </w:t>
      </w:r>
      <w:r w:rsidR="0022104E" w:rsidRPr="00622976">
        <w:rPr>
          <w:rFonts w:cstheme="minorHAnsi"/>
          <w:sz w:val="28"/>
          <w:szCs w:val="28"/>
        </w:rPr>
        <w:t>“Мебельный салон”</w:t>
      </w:r>
      <w:r w:rsidRPr="00622976">
        <w:rPr>
          <w:rFonts w:cstheme="minorHAnsi"/>
          <w:sz w:val="28"/>
          <w:szCs w:val="28"/>
        </w:rPr>
        <w:t xml:space="preserve">, разработанный исполнителем, передается заказчику на бумажных (в двух экземплярах) и на машинных носителях (DVD), один экземпляр после подписания передается исполнителю. Текстовые документы, передаваемые на машинных носителях, должны быть представлены в форматах PDF. </w:t>
      </w:r>
    </w:p>
    <w:p w14:paraId="600AE8CD" w14:textId="5FBCBD62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2.</w:t>
      </w:r>
      <w:r w:rsidR="00FF33D5" w:rsidRPr="00622976">
        <w:rPr>
          <w:rFonts w:cstheme="minorHAnsi"/>
          <w:sz w:val="28"/>
          <w:szCs w:val="28"/>
        </w:rPr>
        <w:t xml:space="preserve"> </w:t>
      </w:r>
      <w:r w:rsidRPr="00622976">
        <w:rPr>
          <w:rFonts w:cstheme="minorHAnsi"/>
          <w:sz w:val="28"/>
          <w:szCs w:val="28"/>
        </w:rPr>
        <w:t>Назначение и цели создания (развития) системы</w:t>
      </w:r>
    </w:p>
    <w:p w14:paraId="23371CF1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2.1. Назначение системы</w:t>
      </w:r>
    </w:p>
    <w:p w14:paraId="1EFEBB32" w14:textId="641F430C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Разрабатываемая система предназначена для </w:t>
      </w:r>
      <w:r w:rsidR="0022104E" w:rsidRPr="00622976">
        <w:rPr>
          <w:rFonts w:cstheme="minorHAnsi"/>
          <w:sz w:val="28"/>
          <w:szCs w:val="28"/>
        </w:rPr>
        <w:t>упрощения работы мебельного салона</w:t>
      </w:r>
      <w:r w:rsidRPr="00622976">
        <w:rPr>
          <w:rFonts w:cstheme="minorHAnsi"/>
          <w:sz w:val="28"/>
          <w:szCs w:val="28"/>
        </w:rPr>
        <w:t xml:space="preserve">, выполненных по заказу </w:t>
      </w:r>
      <w:r w:rsidR="0022104E" w:rsidRPr="00622976">
        <w:rPr>
          <w:rFonts w:cstheme="minorHAnsi"/>
          <w:sz w:val="28"/>
          <w:szCs w:val="28"/>
        </w:rPr>
        <w:t>МСТ</w:t>
      </w:r>
      <w:r w:rsidRPr="00622976">
        <w:rPr>
          <w:rFonts w:cstheme="minorHAnsi"/>
          <w:sz w:val="28"/>
          <w:szCs w:val="28"/>
        </w:rPr>
        <w:t>.</w:t>
      </w:r>
    </w:p>
    <w:p w14:paraId="3B2E19DE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2.2 Цели создания системы</w:t>
      </w:r>
    </w:p>
    <w:p w14:paraId="7B2EA63E" w14:textId="3D422599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 Основными целями создания </w:t>
      </w:r>
      <w:r w:rsidR="0022104E" w:rsidRPr="00622976">
        <w:rPr>
          <w:rFonts w:cstheme="minorHAnsi"/>
          <w:sz w:val="28"/>
          <w:szCs w:val="28"/>
        </w:rPr>
        <w:t xml:space="preserve">“Мебельный салон” </w:t>
      </w:r>
      <w:r w:rsidRPr="00622976">
        <w:rPr>
          <w:rFonts w:cstheme="minorHAnsi"/>
          <w:sz w:val="28"/>
          <w:szCs w:val="28"/>
        </w:rPr>
        <w:t>являются:</w:t>
      </w:r>
    </w:p>
    <w:p w14:paraId="40864AAF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 - быстрый поиск нужных товаров;</w:t>
      </w:r>
    </w:p>
    <w:p w14:paraId="02B2229A" w14:textId="3C930C0F" w:rsidR="00FF33D5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 - доступность для любого </w:t>
      </w:r>
      <w:r w:rsidR="0022104E" w:rsidRPr="00622976">
        <w:rPr>
          <w:rFonts w:cstheme="minorHAnsi"/>
          <w:sz w:val="28"/>
          <w:szCs w:val="28"/>
        </w:rPr>
        <w:t>клиента</w:t>
      </w:r>
      <w:r w:rsidRPr="00622976">
        <w:rPr>
          <w:rFonts w:cstheme="minorHAnsi"/>
          <w:sz w:val="28"/>
          <w:szCs w:val="28"/>
        </w:rPr>
        <w:t>;</w:t>
      </w:r>
    </w:p>
    <w:p w14:paraId="70426A7F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br w:type="page"/>
      </w:r>
    </w:p>
    <w:p w14:paraId="1253E7B7" w14:textId="1D010E59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lastRenderedPageBreak/>
        <w:t xml:space="preserve">- </w:t>
      </w:r>
      <w:r w:rsidR="00877191" w:rsidRPr="00622976">
        <w:rPr>
          <w:rFonts w:cstheme="minorHAnsi"/>
          <w:sz w:val="28"/>
          <w:szCs w:val="28"/>
        </w:rPr>
        <w:t>Список типов товара</w:t>
      </w:r>
      <w:r w:rsidRPr="00622976">
        <w:rPr>
          <w:rFonts w:cstheme="minorHAnsi"/>
          <w:sz w:val="28"/>
          <w:szCs w:val="28"/>
        </w:rPr>
        <w:t>. все будет представлено на одной странице.</w:t>
      </w:r>
    </w:p>
    <w:p w14:paraId="723F037F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Для достижения поставленных целей система должна решать следующие задачи:</w:t>
      </w:r>
    </w:p>
    <w:p w14:paraId="0FC25D6A" w14:textId="0E30A811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- наличие сформированной база данных </w:t>
      </w:r>
      <w:r w:rsidR="00877191" w:rsidRPr="00622976">
        <w:rPr>
          <w:rFonts w:cstheme="minorHAnsi"/>
          <w:sz w:val="28"/>
          <w:szCs w:val="28"/>
        </w:rPr>
        <w:t>различных товаров</w:t>
      </w:r>
      <w:r w:rsidRPr="00622976">
        <w:rPr>
          <w:rFonts w:cstheme="minorHAnsi"/>
          <w:sz w:val="28"/>
          <w:szCs w:val="28"/>
        </w:rPr>
        <w:t>;</w:t>
      </w:r>
    </w:p>
    <w:p w14:paraId="22022DDA" w14:textId="78E3A81B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добавление нового товара в список;</w:t>
      </w:r>
    </w:p>
    <w:p w14:paraId="2D16DF6F" w14:textId="7F8B1AF2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- </w:t>
      </w:r>
      <w:r w:rsidR="00877191" w:rsidRPr="00622976">
        <w:rPr>
          <w:rFonts w:cstheme="minorHAnsi"/>
          <w:sz w:val="28"/>
          <w:szCs w:val="28"/>
        </w:rPr>
        <w:t>редактирование товара в списке;</w:t>
      </w:r>
    </w:p>
    <w:p w14:paraId="0188BA9A" w14:textId="17583C15" w:rsidR="00877191" w:rsidRPr="00622976" w:rsidRDefault="00877191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удаление товара в списке;</w:t>
      </w:r>
    </w:p>
    <w:p w14:paraId="479C944B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3. Характеристика объектов автоматизации</w:t>
      </w:r>
    </w:p>
    <w:p w14:paraId="6517C126" w14:textId="736410AB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В ходе проведения работ по разработке </w:t>
      </w:r>
      <w:r w:rsidR="00877191" w:rsidRPr="00622976">
        <w:rPr>
          <w:rFonts w:cstheme="minorHAnsi"/>
          <w:sz w:val="28"/>
          <w:szCs w:val="28"/>
        </w:rPr>
        <w:t>Мебельный салон</w:t>
      </w:r>
      <w:r w:rsidRPr="00622976">
        <w:rPr>
          <w:rFonts w:cstheme="minorHAnsi"/>
          <w:sz w:val="28"/>
          <w:szCs w:val="28"/>
        </w:rPr>
        <w:t xml:space="preserve"> «</w:t>
      </w:r>
      <w:r w:rsidR="00877191" w:rsidRPr="00622976">
        <w:rPr>
          <w:rFonts w:cstheme="minorHAnsi"/>
          <w:sz w:val="28"/>
          <w:szCs w:val="28"/>
        </w:rPr>
        <w:t>МСТ</w:t>
      </w:r>
      <w:r w:rsidRPr="00622976">
        <w:rPr>
          <w:rFonts w:cstheme="minorHAnsi"/>
          <w:sz w:val="28"/>
          <w:szCs w:val="28"/>
        </w:rPr>
        <w:t xml:space="preserve">» автоматизируются процессы </w:t>
      </w:r>
      <w:r w:rsidR="00877191" w:rsidRPr="00622976">
        <w:rPr>
          <w:rFonts w:cstheme="minorHAnsi"/>
          <w:sz w:val="28"/>
          <w:szCs w:val="28"/>
        </w:rPr>
        <w:t>для облегчения слежки за товаром</w:t>
      </w:r>
      <w:r w:rsidRPr="00622976">
        <w:rPr>
          <w:rFonts w:cstheme="minorHAnsi"/>
          <w:sz w:val="28"/>
          <w:szCs w:val="28"/>
        </w:rPr>
        <w:t xml:space="preserve"> </w:t>
      </w:r>
      <w:r w:rsidR="00877191" w:rsidRPr="00622976">
        <w:rPr>
          <w:rFonts w:cstheme="minorHAnsi"/>
          <w:sz w:val="28"/>
          <w:szCs w:val="28"/>
        </w:rPr>
        <w:t>в мебельном салоне</w:t>
      </w:r>
      <w:r w:rsidRPr="00622976">
        <w:rPr>
          <w:rFonts w:cstheme="minorHAnsi"/>
          <w:sz w:val="28"/>
          <w:szCs w:val="28"/>
        </w:rPr>
        <w:t>.</w:t>
      </w:r>
    </w:p>
    <w:p w14:paraId="383D6466" w14:textId="5197A7A0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Система будет собирать товары одной категории в один список. При выборе определенного товара </w:t>
      </w:r>
      <w:r w:rsidR="00877191" w:rsidRPr="00622976">
        <w:rPr>
          <w:rFonts w:cstheme="minorHAnsi"/>
          <w:sz w:val="28"/>
          <w:szCs w:val="28"/>
        </w:rPr>
        <w:t>его можно будет редактировать или удалить из списка товаров</w:t>
      </w:r>
      <w:r w:rsidRPr="00622976">
        <w:rPr>
          <w:rFonts w:cstheme="minorHAnsi"/>
          <w:sz w:val="28"/>
          <w:szCs w:val="28"/>
        </w:rPr>
        <w:t>.</w:t>
      </w:r>
    </w:p>
    <w:p w14:paraId="76190361" w14:textId="6333DA1B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Также будет производится поиск товаров </w:t>
      </w:r>
      <w:r w:rsidR="00877191" w:rsidRPr="00622976">
        <w:rPr>
          <w:rFonts w:cstheme="minorHAnsi"/>
          <w:sz w:val="28"/>
          <w:szCs w:val="28"/>
        </w:rPr>
        <w:t>по названию</w:t>
      </w:r>
      <w:r w:rsidRPr="00622976">
        <w:rPr>
          <w:rFonts w:cstheme="minorHAnsi"/>
          <w:sz w:val="28"/>
          <w:szCs w:val="28"/>
        </w:rPr>
        <w:t>.</w:t>
      </w:r>
    </w:p>
    <w:p w14:paraId="4C1B27E2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При внедрении системы будет достигнуто:</w:t>
      </w:r>
    </w:p>
    <w:p w14:paraId="1AB6F398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простой поиск необходимых товаров;</w:t>
      </w:r>
    </w:p>
    <w:p w14:paraId="2F7930E1" w14:textId="4F2A23BF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удобное сравнение товаров по цене;</w:t>
      </w:r>
    </w:p>
    <w:p w14:paraId="6ADF5E6D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4. Требования к системе</w:t>
      </w:r>
    </w:p>
    <w:p w14:paraId="228CFE71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4.1. Требования к системе в целом</w:t>
      </w:r>
    </w:p>
    <w:p w14:paraId="6B4476EB" w14:textId="0666BE4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4.1.1. Требования к структуре и функционированию системы</w:t>
      </w:r>
    </w:p>
    <w:p w14:paraId="2E9E6237" w14:textId="1AB285F0" w:rsidR="00FF33D5" w:rsidRPr="00622976" w:rsidRDefault="00FF33D5" w:rsidP="00AB6684">
      <w:pPr>
        <w:jc w:val="center"/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br w:type="page"/>
      </w:r>
      <w:r w:rsidR="00AB6684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293ABC6" wp14:editId="0304B1A8">
            <wp:extent cx="2301240" cy="332652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13" cy="34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8B07" w14:textId="77777777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Рисунок 2.1. - Модули разрабатываемой системы</w:t>
      </w:r>
    </w:p>
    <w:p w14:paraId="037FD37B" w14:textId="7B1C5D6C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1. Модуль для входа </w:t>
      </w:r>
      <w:r w:rsidR="00A07259">
        <w:rPr>
          <w:rFonts w:cstheme="minorHAnsi"/>
          <w:sz w:val="28"/>
          <w:szCs w:val="28"/>
        </w:rPr>
        <w:t>программу</w:t>
      </w:r>
      <w:r w:rsidRPr="00622976">
        <w:rPr>
          <w:rFonts w:cstheme="minorHAnsi"/>
          <w:sz w:val="28"/>
          <w:szCs w:val="28"/>
        </w:rPr>
        <w:t xml:space="preserve">. Благодаря нему, </w:t>
      </w:r>
      <w:r w:rsidR="00A07259">
        <w:rPr>
          <w:rFonts w:cstheme="minorHAnsi"/>
          <w:sz w:val="28"/>
          <w:szCs w:val="28"/>
        </w:rPr>
        <w:t>менеджер может зайти и пользоваться</w:t>
      </w:r>
      <w:r w:rsidRPr="00622976">
        <w:rPr>
          <w:rFonts w:cstheme="minorHAnsi"/>
          <w:sz w:val="28"/>
          <w:szCs w:val="28"/>
        </w:rPr>
        <w:t>, введя свои данные.</w:t>
      </w:r>
    </w:p>
    <w:p w14:paraId="1ABB5CA3" w14:textId="53D6E7EE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</w:t>
      </w:r>
      <w:r w:rsidR="00AB6684">
        <w:rPr>
          <w:rFonts w:cstheme="minorHAnsi"/>
          <w:sz w:val="28"/>
          <w:szCs w:val="28"/>
        </w:rPr>
        <w:t>.Модуль для обработки данных</w:t>
      </w:r>
    </w:p>
    <w:p w14:paraId="26EA2896" w14:textId="77777777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На данном этапе необходимо описать примерную архитектуру разрабатываемой системы.</w:t>
      </w:r>
    </w:p>
    <w:p w14:paraId="5D205816" w14:textId="3B900434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Для того, чтобы сделать </w:t>
      </w:r>
      <w:r w:rsidR="00A91AB7">
        <w:rPr>
          <w:rFonts w:cstheme="minorHAnsi"/>
          <w:sz w:val="28"/>
          <w:szCs w:val="28"/>
        </w:rPr>
        <w:t>программу</w:t>
      </w:r>
      <w:r w:rsidRPr="00622976">
        <w:rPr>
          <w:rFonts w:cstheme="minorHAnsi"/>
          <w:sz w:val="28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серверной архитектуре имеется три звена:</w:t>
      </w:r>
    </w:p>
    <w:p w14:paraId="4F583EBE" w14:textId="77777777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Представление данных — на стороне клиента.</w:t>
      </w:r>
    </w:p>
    <w:p w14:paraId="20910F17" w14:textId="77777777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Прикладной компонент — на выделенном сервере приложений,</w:t>
      </w:r>
      <w:r w:rsidR="00B963FE">
        <w:rPr>
          <w:rFonts w:cstheme="minorHAnsi"/>
          <w:sz w:val="28"/>
          <w:szCs w:val="28"/>
        </w:rPr>
        <w:t xml:space="preserve"> </w:t>
      </w:r>
      <w:r w:rsidRPr="00622976">
        <w:rPr>
          <w:rFonts w:cstheme="minorHAnsi"/>
          <w:sz w:val="28"/>
          <w:szCs w:val="28"/>
        </w:rPr>
        <w:t>здесь происходит вся бизнес-логика.</w:t>
      </w:r>
    </w:p>
    <w:p w14:paraId="5479603C" w14:textId="00E2C050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Управление ресурсами — сервер БД, который и представляет запрашиваемые данные.</w:t>
      </w:r>
      <w:r w:rsidR="00A91AB7">
        <w:rPr>
          <w:rFonts w:cstheme="minorHAnsi"/>
          <w:noProof/>
          <w:sz w:val="28"/>
          <w:szCs w:val="28"/>
        </w:rPr>
        <w:drawing>
          <wp:inline distT="0" distB="0" distL="0" distR="0" wp14:anchorId="5A2C197F" wp14:editId="0C8C63F1">
            <wp:extent cx="5943600" cy="803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8DB9" w14:textId="4700E421" w:rsidR="00381E5D" w:rsidRDefault="00381E5D">
      <w:pPr>
        <w:rPr>
          <w:sz w:val="28"/>
          <w:szCs w:val="28"/>
        </w:rPr>
      </w:pPr>
      <w:r w:rsidRPr="00381E5D">
        <w:rPr>
          <w:sz w:val="28"/>
          <w:szCs w:val="28"/>
        </w:rPr>
        <w:t xml:space="preserve">Рисунок 2.2. - Клиент-серверная трехзвенная архитектура Требования к системе разработаны в соответствии со стандартом качества программного </w:t>
      </w:r>
      <w:r w:rsidRPr="00381E5D">
        <w:rPr>
          <w:sz w:val="28"/>
          <w:szCs w:val="28"/>
        </w:rPr>
        <w:lastRenderedPageBreak/>
        <w:t xml:space="preserve">обеспечения ISO 9126:2001, описывающим многоуровневую модель характеристик качества и соответствующий им набор атрибутов. Требования к </w:t>
      </w:r>
      <w:r>
        <w:rPr>
          <w:sz w:val="28"/>
          <w:szCs w:val="28"/>
        </w:rPr>
        <w:t xml:space="preserve">Мебельный салон </w:t>
      </w:r>
      <w:r w:rsidRPr="00381E5D">
        <w:rPr>
          <w:sz w:val="28"/>
          <w:szCs w:val="28"/>
        </w:rPr>
        <w:t>«</w:t>
      </w:r>
      <w:r>
        <w:rPr>
          <w:sz w:val="28"/>
          <w:szCs w:val="28"/>
        </w:rPr>
        <w:t>МСТ</w:t>
      </w:r>
      <w:r w:rsidRPr="00381E5D">
        <w:rPr>
          <w:sz w:val="28"/>
          <w:szCs w:val="28"/>
        </w:rPr>
        <w:t>» представлены в таблице 2.1.</w:t>
      </w:r>
    </w:p>
    <w:p w14:paraId="083CA5E6" w14:textId="1F01F6A4" w:rsidR="00381E5D" w:rsidRDefault="00381E5D" w:rsidP="00381E5D">
      <w:pPr>
        <w:jc w:val="center"/>
        <w:rPr>
          <w:sz w:val="28"/>
          <w:szCs w:val="28"/>
        </w:rPr>
      </w:pPr>
      <w:r w:rsidRPr="00381E5D">
        <w:rPr>
          <w:sz w:val="28"/>
          <w:szCs w:val="28"/>
        </w:rPr>
        <w:t xml:space="preserve">Таблица 2.1. - Требования к </w:t>
      </w:r>
      <w:r>
        <w:rPr>
          <w:sz w:val="28"/>
          <w:szCs w:val="28"/>
        </w:rPr>
        <w:t>Мебельному салону</w:t>
      </w:r>
      <w:r w:rsidRPr="00381E5D">
        <w:rPr>
          <w:sz w:val="28"/>
          <w:szCs w:val="28"/>
        </w:rPr>
        <w:t xml:space="preserve"> «</w:t>
      </w:r>
      <w:r>
        <w:rPr>
          <w:sz w:val="28"/>
          <w:szCs w:val="28"/>
        </w:rPr>
        <w:t>МСТ</w:t>
      </w:r>
      <w:r w:rsidRPr="00381E5D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1E5D" w14:paraId="5EB8FF4F" w14:textId="77777777" w:rsidTr="00381E5D">
        <w:trPr>
          <w:trHeight w:val="965"/>
        </w:trPr>
        <w:tc>
          <w:tcPr>
            <w:tcW w:w="3115" w:type="dxa"/>
            <w:shd w:val="clear" w:color="auto" w:fill="FFC000" w:themeFill="accent4"/>
          </w:tcPr>
          <w:p w14:paraId="4F94155D" w14:textId="3C30AE71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7F047257" w14:textId="09873C94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68A36079" w14:textId="0C7D54D8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ебования</w:t>
            </w:r>
          </w:p>
        </w:tc>
      </w:tr>
      <w:tr w:rsidR="00381E5D" w14:paraId="1B007906" w14:textId="77777777" w:rsidTr="00381E5D">
        <w:trPr>
          <w:trHeight w:val="1011"/>
        </w:trPr>
        <w:tc>
          <w:tcPr>
            <w:tcW w:w="3115" w:type="dxa"/>
            <w:shd w:val="clear" w:color="auto" w:fill="FFC000" w:themeFill="accent4"/>
          </w:tcPr>
          <w:p w14:paraId="7A27757A" w14:textId="3F2C93B2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56D2CC38" w14:textId="2C2AFA78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FF166C5" w14:textId="07D7892A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381E5D" w14:paraId="02B33EF3" w14:textId="77777777" w:rsidTr="00381E5D">
        <w:trPr>
          <w:trHeight w:val="719"/>
        </w:trPr>
        <w:tc>
          <w:tcPr>
            <w:tcW w:w="3115" w:type="dxa"/>
            <w:shd w:val="clear" w:color="auto" w:fill="FFC000" w:themeFill="accent4"/>
          </w:tcPr>
          <w:p w14:paraId="7C2F8C8E" w14:textId="77777777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7301853" w14:textId="0122C519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обство</w:t>
            </w:r>
          </w:p>
        </w:tc>
        <w:tc>
          <w:tcPr>
            <w:tcW w:w="3115" w:type="dxa"/>
            <w:shd w:val="clear" w:color="auto" w:fill="FFC000" w:themeFill="accent4"/>
          </w:tcPr>
          <w:p w14:paraId="1B2201FE" w14:textId="77777777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81E5D" w14:paraId="5164CD99" w14:textId="77777777" w:rsidTr="00381E5D">
        <w:trPr>
          <w:trHeight w:val="965"/>
        </w:trPr>
        <w:tc>
          <w:tcPr>
            <w:tcW w:w="3115" w:type="dxa"/>
          </w:tcPr>
          <w:p w14:paraId="3182A34E" w14:textId="6599397D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тота использования</w:t>
            </w:r>
          </w:p>
        </w:tc>
        <w:tc>
          <w:tcPr>
            <w:tcW w:w="3115" w:type="dxa"/>
          </w:tcPr>
          <w:p w14:paraId="7BBFB58F" w14:textId="591B31BE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еднее время, необходимое пользователю, чтобы найти элемент интерфейса</w:t>
            </w:r>
          </w:p>
        </w:tc>
        <w:tc>
          <w:tcPr>
            <w:tcW w:w="3115" w:type="dxa"/>
          </w:tcPr>
          <w:p w14:paraId="04A53812" w14:textId="415D5DFF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иск отдельного элемента интерфейса не должен занимать более 1 секунды</w:t>
            </w:r>
          </w:p>
        </w:tc>
      </w:tr>
    </w:tbl>
    <w:p w14:paraId="295FA5F4" w14:textId="0667F23C" w:rsidR="00381E5D" w:rsidRDefault="00381E5D" w:rsidP="00381E5D">
      <w:pPr>
        <w:jc w:val="center"/>
        <w:rPr>
          <w:rFonts w:cstheme="minorHAnsi"/>
          <w:sz w:val="28"/>
          <w:szCs w:val="28"/>
        </w:rPr>
      </w:pPr>
    </w:p>
    <w:p w14:paraId="5CC4AB28" w14:textId="755D3476" w:rsidR="000F55B7" w:rsidRDefault="000F55B7" w:rsidP="00381E5D">
      <w:pPr>
        <w:jc w:val="center"/>
        <w:rPr>
          <w:sz w:val="28"/>
          <w:szCs w:val="28"/>
        </w:rPr>
      </w:pPr>
      <w:r w:rsidRPr="000F55B7">
        <w:rPr>
          <w:sz w:val="28"/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0B6A189A" w14:textId="77777777" w:rsidTr="000F55B7">
        <w:tc>
          <w:tcPr>
            <w:tcW w:w="3115" w:type="dxa"/>
            <w:shd w:val="clear" w:color="auto" w:fill="FFC000" w:themeFill="accent4"/>
          </w:tcPr>
          <w:p w14:paraId="5FFC6259" w14:textId="4DE4F6C5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7055E658" w14:textId="63DBCD83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2A72A67F" w14:textId="026814A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0F55B7" w14:paraId="038CA310" w14:textId="77777777" w:rsidTr="000F55B7">
        <w:tc>
          <w:tcPr>
            <w:tcW w:w="3115" w:type="dxa"/>
          </w:tcPr>
          <w:p w14:paraId="003E83D9" w14:textId="301B0C2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влекательность</w:t>
            </w:r>
          </w:p>
        </w:tc>
        <w:tc>
          <w:tcPr>
            <w:tcW w:w="3115" w:type="dxa"/>
          </w:tcPr>
          <w:p w14:paraId="7954BC46" w14:textId="07D74CD9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ответствие интерфейса требованиям заказчика</w:t>
            </w:r>
          </w:p>
        </w:tc>
        <w:tc>
          <w:tcPr>
            <w:tcW w:w="3115" w:type="dxa"/>
          </w:tcPr>
          <w:p w14:paraId="42C7BC39" w14:textId="7AECA046" w:rsidR="000F55B7" w:rsidRP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% элементов интерфейса должны быть адаптированы для пользователя и 99% для заказчика</w:t>
            </w:r>
            <w:r w:rsidRPr="000F55B7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0F55B7" w14:paraId="6FA15693" w14:textId="77777777" w:rsidTr="000F55B7">
        <w:tc>
          <w:tcPr>
            <w:tcW w:w="3115" w:type="dxa"/>
          </w:tcPr>
          <w:p w14:paraId="455853CF" w14:textId="2C02DB92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учаемость</w:t>
            </w:r>
          </w:p>
        </w:tc>
        <w:tc>
          <w:tcPr>
            <w:tcW w:w="3115" w:type="dxa"/>
          </w:tcPr>
          <w:p w14:paraId="68941279" w14:textId="640140E0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казатель</w:t>
            </w:r>
            <w:r w:rsidRPr="000F55B7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затрачиваемый пользователями на обучение работе с МСТ</w:t>
            </w:r>
          </w:p>
        </w:tc>
        <w:tc>
          <w:tcPr>
            <w:tcW w:w="3115" w:type="dxa"/>
          </w:tcPr>
          <w:p w14:paraId="1395A9D7" w14:textId="45B3046C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ьзователь должен изучить работу ПО за первые 3-5 минут использования</w:t>
            </w:r>
          </w:p>
        </w:tc>
      </w:tr>
      <w:tr w:rsidR="000F55B7" w14:paraId="6E632CA4" w14:textId="77777777" w:rsidTr="000F55B7">
        <w:tc>
          <w:tcPr>
            <w:tcW w:w="3115" w:type="dxa"/>
            <w:shd w:val="clear" w:color="auto" w:fill="FFC000" w:themeFill="accent4"/>
          </w:tcPr>
          <w:p w14:paraId="1B832B75" w14:textId="7777777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1226EA45" w14:textId="5DD50FB2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изводительн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79F60678" w14:textId="7777777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F55B7" w14:paraId="5210143B" w14:textId="77777777" w:rsidTr="000F55B7">
        <w:tc>
          <w:tcPr>
            <w:tcW w:w="3115" w:type="dxa"/>
          </w:tcPr>
          <w:p w14:paraId="6DB483F0" w14:textId="3661B154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енная эффективность</w:t>
            </w:r>
          </w:p>
        </w:tc>
        <w:tc>
          <w:tcPr>
            <w:tcW w:w="3115" w:type="dxa"/>
          </w:tcPr>
          <w:p w14:paraId="413691D6" w14:textId="5179BB1F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я выполнения компонента программы</w:t>
            </w:r>
          </w:p>
        </w:tc>
        <w:tc>
          <w:tcPr>
            <w:tcW w:w="3115" w:type="dxa"/>
          </w:tcPr>
          <w:p w14:paraId="65859E20" w14:textId="6C398D7B" w:rsidR="000F55B7" w:rsidRP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Приложение должно обслуживать любую страницу не дольше 300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се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не включая задержки в сети)</w:t>
            </w:r>
            <w:r w:rsidRPr="000F55B7">
              <w:rPr>
                <w:rFonts w:cstheme="minorHAnsi"/>
                <w:sz w:val="28"/>
                <w:szCs w:val="28"/>
              </w:rPr>
              <w:t>;</w:t>
            </w:r>
            <w:r>
              <w:rPr>
                <w:rFonts w:cstheme="minorHAnsi"/>
                <w:sz w:val="28"/>
                <w:szCs w:val="28"/>
              </w:rPr>
              <w:t xml:space="preserve"> -Главная страница сайта в среднем случае должна загружаться быстрее 3-ч секунд</w:t>
            </w:r>
          </w:p>
        </w:tc>
      </w:tr>
    </w:tbl>
    <w:p w14:paraId="13B28B94" w14:textId="23089E03" w:rsidR="000F55B7" w:rsidRDefault="000F55B7" w:rsidP="00381E5D">
      <w:pPr>
        <w:jc w:val="center"/>
        <w:rPr>
          <w:rFonts w:cstheme="minorHAnsi"/>
          <w:sz w:val="28"/>
          <w:szCs w:val="28"/>
        </w:rPr>
      </w:pPr>
    </w:p>
    <w:p w14:paraId="1CA29902" w14:textId="15F8738A" w:rsidR="000F55B7" w:rsidRDefault="000F55B7">
      <w:pPr>
        <w:rPr>
          <w:rFonts w:cstheme="minorHAnsi"/>
          <w:sz w:val="28"/>
          <w:szCs w:val="28"/>
        </w:rPr>
      </w:pPr>
    </w:p>
    <w:p w14:paraId="18D275F4" w14:textId="199EFE19" w:rsidR="000F55B7" w:rsidRDefault="000F55B7" w:rsidP="00381E5D">
      <w:pPr>
        <w:jc w:val="center"/>
        <w:rPr>
          <w:sz w:val="28"/>
          <w:szCs w:val="28"/>
        </w:rPr>
      </w:pPr>
      <w:r w:rsidRPr="000F55B7">
        <w:rPr>
          <w:sz w:val="28"/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10AC8367" w14:textId="77777777" w:rsidTr="00D3673F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38627192" w14:textId="1F01FC54" w:rsidR="000F55B7" w:rsidRDefault="000F55B7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33ABD032" w14:textId="2A39F47D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15EE60E" w14:textId="0C652E50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0F55B7" w14:paraId="4BE4AE5D" w14:textId="77777777" w:rsidTr="000F55B7">
        <w:tc>
          <w:tcPr>
            <w:tcW w:w="3115" w:type="dxa"/>
          </w:tcPr>
          <w:p w14:paraId="4539B180" w14:textId="07EF8375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Эффективность использования ресурсов</w:t>
            </w:r>
          </w:p>
        </w:tc>
        <w:tc>
          <w:tcPr>
            <w:tcW w:w="3115" w:type="dxa"/>
          </w:tcPr>
          <w:p w14:paraId="515B6659" w14:textId="7E84DAB9" w:rsidR="000F55B7" w:rsidRP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ъемы ресурсов требуемых для выполнения задач</w:t>
            </w:r>
            <w:r w:rsidRPr="000F55B7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3115" w:type="dxa"/>
          </w:tcPr>
          <w:p w14:paraId="599C157A" w14:textId="7777777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Постоянная память, используемая программой – не более 10МБ</w:t>
            </w:r>
            <w:r w:rsidRPr="000F55B7">
              <w:rPr>
                <w:rFonts w:cstheme="minorHAnsi"/>
                <w:sz w:val="28"/>
                <w:szCs w:val="28"/>
              </w:rPr>
              <w:t>;</w:t>
            </w:r>
          </w:p>
          <w:p w14:paraId="5D5F172B" w14:textId="7777777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риложение должно потреблять</w:t>
            </w:r>
            <w:r w:rsidR="00D3673F">
              <w:rPr>
                <w:rFonts w:cstheme="minorHAnsi"/>
                <w:sz w:val="28"/>
                <w:szCs w:val="28"/>
              </w:rPr>
              <w:t xml:space="preserve"> не более 4 Кбайт памяти на каждый неактивный сеанс с пользователем</w:t>
            </w:r>
            <w:r w:rsidR="00D3673F" w:rsidRPr="00D3673F">
              <w:rPr>
                <w:rFonts w:cstheme="minorHAnsi"/>
                <w:sz w:val="28"/>
                <w:szCs w:val="28"/>
              </w:rPr>
              <w:t>;</w:t>
            </w:r>
          </w:p>
          <w:p w14:paraId="1FD4182C" w14:textId="77777777" w:rsidR="00D3673F" w:rsidRDefault="00D3673F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Нагрузка на </w:t>
            </w:r>
            <w:r>
              <w:rPr>
                <w:rFonts w:cstheme="minorHAnsi"/>
                <w:sz w:val="28"/>
                <w:szCs w:val="28"/>
                <w:lang w:val="en-US"/>
              </w:rPr>
              <w:t>CPU</w:t>
            </w:r>
            <w:r>
              <w:rPr>
                <w:rFonts w:cstheme="minorHAnsi"/>
                <w:sz w:val="28"/>
                <w:szCs w:val="28"/>
              </w:rPr>
              <w:t xml:space="preserve"> и используемый объем жесткого диска на сервере баз данных не должны превышать 70%, а время обработки запросов не должно превышать 2 секунд</w:t>
            </w:r>
            <w:r w:rsidRPr="00D3673F">
              <w:rPr>
                <w:rFonts w:cstheme="minorHAnsi"/>
                <w:sz w:val="28"/>
                <w:szCs w:val="28"/>
              </w:rPr>
              <w:t>;</w:t>
            </w:r>
          </w:p>
          <w:p w14:paraId="7D22C2F7" w14:textId="77777777" w:rsidR="00D3673F" w:rsidRDefault="00D3673F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Нагрузка на CPU в режиме простоя приложения не должна превышать 1%</w:t>
            </w:r>
            <w:r w:rsidRPr="00D3673F">
              <w:rPr>
                <w:rFonts w:cstheme="minorHAnsi"/>
                <w:sz w:val="28"/>
                <w:szCs w:val="28"/>
              </w:rPr>
              <w:t>;</w:t>
            </w:r>
          </w:p>
          <w:p w14:paraId="3A723EEC" w14:textId="2DD397E8" w:rsidR="00D3673F" w:rsidRPr="00D3673F" w:rsidRDefault="00D3673F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Время от возникновения ошибки до вывода предупреждения не должно превышать 25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сек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70C88E5F" w14:textId="1940E5DE" w:rsidR="00D3673F" w:rsidRDefault="00D3673F" w:rsidP="00D3673F">
      <w:pPr>
        <w:rPr>
          <w:rFonts w:cstheme="minorHAnsi"/>
          <w:sz w:val="28"/>
          <w:szCs w:val="28"/>
        </w:rPr>
      </w:pPr>
    </w:p>
    <w:p w14:paraId="69BF3DE1" w14:textId="77777777" w:rsidR="00D3673F" w:rsidRDefault="00D3673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8B5BE79" w14:textId="77777777" w:rsidR="00D3673F" w:rsidRDefault="00D3673F" w:rsidP="00D3673F">
      <w:pPr>
        <w:jc w:val="center"/>
        <w:rPr>
          <w:sz w:val="28"/>
          <w:szCs w:val="28"/>
        </w:rPr>
      </w:pPr>
      <w:r w:rsidRPr="00D3673F">
        <w:rPr>
          <w:sz w:val="28"/>
          <w:szCs w:val="28"/>
        </w:rPr>
        <w:lastRenderedPageBreak/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673F" w14:paraId="6C4F356F" w14:textId="77777777" w:rsidTr="00B52FAD">
        <w:trPr>
          <w:trHeight w:val="733"/>
        </w:trPr>
        <w:tc>
          <w:tcPr>
            <w:tcW w:w="3115" w:type="dxa"/>
            <w:shd w:val="clear" w:color="auto" w:fill="FFC000" w:themeFill="accent4"/>
          </w:tcPr>
          <w:p w14:paraId="087D7149" w14:textId="77777777" w:rsidR="00D3673F" w:rsidRDefault="00D3673F" w:rsidP="00D367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F6FBB09" w14:textId="0B3F2EAF" w:rsidR="00D3673F" w:rsidRDefault="00D3673F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носим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0C6726FB" w14:textId="77777777" w:rsidR="00D3673F" w:rsidRDefault="00D3673F" w:rsidP="00D3673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3673F" w14:paraId="1F6EE9A1" w14:textId="77777777" w:rsidTr="003061B7">
        <w:trPr>
          <w:trHeight w:val="829"/>
        </w:trPr>
        <w:tc>
          <w:tcPr>
            <w:tcW w:w="3115" w:type="dxa"/>
            <w:shd w:val="clear" w:color="auto" w:fill="FFC000" w:themeFill="accent4"/>
          </w:tcPr>
          <w:p w14:paraId="35C1E3C1" w14:textId="11EEB0FD" w:rsidR="00D3673F" w:rsidRDefault="00D3673F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6A4B2379" w14:textId="0D08A358" w:rsidR="00D3673F" w:rsidRDefault="00D3673F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5F9CDA48" w14:textId="1F6F1ABF" w:rsidR="00D3673F" w:rsidRDefault="00D3673F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3673F" w14:paraId="51E9E76E" w14:textId="77777777" w:rsidTr="00D3673F">
        <w:tc>
          <w:tcPr>
            <w:tcW w:w="3115" w:type="dxa"/>
          </w:tcPr>
          <w:p w14:paraId="7D05876C" w14:textId="6645C1AD" w:rsidR="00D3673F" w:rsidRDefault="00D3673F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обство установки</w:t>
            </w:r>
          </w:p>
        </w:tc>
        <w:tc>
          <w:tcPr>
            <w:tcW w:w="3115" w:type="dxa"/>
          </w:tcPr>
          <w:p w14:paraId="58293471" w14:textId="415E2674" w:rsidR="00D3673F" w:rsidRDefault="00D3673F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гкость установки</w:t>
            </w:r>
          </w:p>
        </w:tc>
        <w:tc>
          <w:tcPr>
            <w:tcW w:w="3115" w:type="dxa"/>
          </w:tcPr>
          <w:p w14:paraId="3FCDB6C8" w14:textId="0F894966" w:rsidR="00D3673F" w:rsidRPr="00B52FAD" w:rsidRDefault="00D3673F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обходима установка: J</w:t>
            </w:r>
            <w:r>
              <w:rPr>
                <w:rFonts w:cstheme="minorHAnsi"/>
                <w:sz w:val="28"/>
                <w:szCs w:val="28"/>
                <w:lang w:val="en-US"/>
              </w:rPr>
              <w:t>ava</w:t>
            </w:r>
            <w:r w:rsidRPr="00D3673F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  <w:lang w:val="en-US"/>
              </w:rPr>
              <w:t>NET</w:t>
            </w:r>
            <w:r w:rsidRPr="00D3673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Frame</w:t>
            </w:r>
            <w:r w:rsidR="00B52FAD">
              <w:rPr>
                <w:rFonts w:cstheme="minorHAnsi"/>
                <w:sz w:val="28"/>
                <w:szCs w:val="28"/>
                <w:lang w:val="en-US"/>
              </w:rPr>
              <w:t>work</w:t>
            </w:r>
            <w:r w:rsidR="00B52FAD" w:rsidRPr="00B52FAD">
              <w:rPr>
                <w:rFonts w:cstheme="minorHAnsi"/>
                <w:sz w:val="28"/>
                <w:szCs w:val="28"/>
              </w:rPr>
              <w:t xml:space="preserve"> 4</w:t>
            </w:r>
            <w:r w:rsidR="00B52FAD">
              <w:rPr>
                <w:rFonts w:cstheme="minorHAnsi"/>
                <w:sz w:val="28"/>
                <w:szCs w:val="28"/>
              </w:rPr>
              <w:t xml:space="preserve">, </w:t>
            </w:r>
            <w:r w:rsidR="00B52FAD">
              <w:rPr>
                <w:rFonts w:cstheme="minorHAnsi"/>
                <w:sz w:val="28"/>
                <w:szCs w:val="28"/>
                <w:lang w:val="en-US"/>
              </w:rPr>
              <w:t>SQL</w:t>
            </w:r>
            <w:r w:rsidR="00B52FAD" w:rsidRPr="00B52FAD">
              <w:rPr>
                <w:rFonts w:cstheme="minorHAnsi"/>
                <w:sz w:val="28"/>
                <w:szCs w:val="28"/>
              </w:rPr>
              <w:t xml:space="preserve"> </w:t>
            </w:r>
            <w:r w:rsidR="00B52FAD">
              <w:rPr>
                <w:rFonts w:cstheme="minorHAnsi"/>
                <w:sz w:val="28"/>
                <w:szCs w:val="28"/>
                <w:lang w:val="en-US"/>
              </w:rPr>
              <w:t>Server</w:t>
            </w:r>
            <w:r w:rsidR="00B52FAD">
              <w:rPr>
                <w:rFonts w:cstheme="minorHAnsi"/>
                <w:sz w:val="28"/>
                <w:szCs w:val="28"/>
              </w:rPr>
              <w:t>,</w:t>
            </w:r>
            <w:r w:rsidR="00B52FAD" w:rsidRPr="00B52FAD">
              <w:rPr>
                <w:rFonts w:cstheme="minorHAnsi"/>
                <w:sz w:val="28"/>
                <w:szCs w:val="28"/>
              </w:rPr>
              <w:t xml:space="preserve"> </w:t>
            </w:r>
            <w:r w:rsidR="00B52FAD">
              <w:rPr>
                <w:rFonts w:cstheme="minorHAnsi"/>
                <w:sz w:val="28"/>
                <w:szCs w:val="28"/>
              </w:rPr>
              <w:t>M</w:t>
            </w:r>
            <w:r w:rsidR="00B52FAD">
              <w:rPr>
                <w:rFonts w:cstheme="minorHAnsi"/>
                <w:sz w:val="28"/>
                <w:szCs w:val="28"/>
                <w:lang w:val="en-US"/>
              </w:rPr>
              <w:t>SSQL</w:t>
            </w:r>
          </w:p>
        </w:tc>
      </w:tr>
      <w:tr w:rsidR="00D3673F" w14:paraId="356EF3BC" w14:textId="77777777" w:rsidTr="00D3673F">
        <w:tc>
          <w:tcPr>
            <w:tcW w:w="3115" w:type="dxa"/>
          </w:tcPr>
          <w:p w14:paraId="15603976" w14:textId="6A24B30A" w:rsidR="00D3673F" w:rsidRPr="00B52FAD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аптируемость</w:t>
            </w:r>
          </w:p>
        </w:tc>
        <w:tc>
          <w:tcPr>
            <w:tcW w:w="3115" w:type="dxa"/>
          </w:tcPr>
          <w:p w14:paraId="278916D2" w14:textId="0309C1F6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собность ПО приспосабливаться к различным окружениям</w:t>
            </w:r>
          </w:p>
        </w:tc>
        <w:tc>
          <w:tcPr>
            <w:tcW w:w="3115" w:type="dxa"/>
          </w:tcPr>
          <w:p w14:paraId="32294D8F" w14:textId="77777777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рограмма должна корректно отображаться на всех доступных разрешениях экрана мониторов</w:t>
            </w:r>
            <w:r w:rsidRPr="00B52FAD">
              <w:rPr>
                <w:rFonts w:cstheme="minorHAnsi"/>
                <w:sz w:val="28"/>
                <w:szCs w:val="28"/>
              </w:rPr>
              <w:t>;</w:t>
            </w:r>
          </w:p>
          <w:p w14:paraId="513D3D8C" w14:textId="2C91E9EB" w:rsidR="00B52FAD" w:rsidRPr="00B52FAD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рограмма должна работать на любой версии W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ndows</w:t>
            </w:r>
            <w:proofErr w:type="spellEnd"/>
            <w:r w:rsidRPr="00B52FAD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D3673F" w14:paraId="4E548EC2" w14:textId="77777777" w:rsidTr="00D3673F">
        <w:tc>
          <w:tcPr>
            <w:tcW w:w="3115" w:type="dxa"/>
          </w:tcPr>
          <w:p w14:paraId="7C893EE5" w14:textId="5EF24130" w:rsidR="00D3673F" w:rsidRPr="00B52FAD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собность к сосуществованию</w:t>
            </w:r>
          </w:p>
        </w:tc>
        <w:tc>
          <w:tcPr>
            <w:tcW w:w="3115" w:type="dxa"/>
          </w:tcPr>
          <w:p w14:paraId="383EE1F6" w14:textId="3C3ECAB1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собность ПО сосуществовать с другими программами в общем окружении</w:t>
            </w:r>
          </w:p>
        </w:tc>
        <w:tc>
          <w:tcPr>
            <w:tcW w:w="3115" w:type="dxa"/>
          </w:tcPr>
          <w:p w14:paraId="5F6F5D20" w14:textId="7E3BE8DA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грамма не должна занимать большие объемы памяти устройства (максимум 100МБ)</w:t>
            </w:r>
          </w:p>
        </w:tc>
      </w:tr>
      <w:tr w:rsidR="00D3673F" w14:paraId="66DEF6E3" w14:textId="77777777" w:rsidTr="00D3673F">
        <w:tc>
          <w:tcPr>
            <w:tcW w:w="3115" w:type="dxa"/>
          </w:tcPr>
          <w:p w14:paraId="1CF5852A" w14:textId="5AF4E7AB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обство замены другого ПО данным</w:t>
            </w:r>
          </w:p>
        </w:tc>
        <w:tc>
          <w:tcPr>
            <w:tcW w:w="3115" w:type="dxa"/>
          </w:tcPr>
          <w:p w14:paraId="12026A30" w14:textId="1FAB006C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имость структур</w:t>
            </w:r>
          </w:p>
        </w:tc>
        <w:tc>
          <w:tcPr>
            <w:tcW w:w="3115" w:type="dxa"/>
          </w:tcPr>
          <w:p w14:paraId="01B06352" w14:textId="29B8530A" w:rsidR="00D3673F" w:rsidRPr="00B52FAD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Система должна быть разработана по общим принципам и не требовать навыков от пользователя</w:t>
            </w:r>
            <w:r w:rsidRPr="00B52FAD">
              <w:rPr>
                <w:rFonts w:cstheme="minorHAnsi"/>
                <w:sz w:val="28"/>
                <w:szCs w:val="28"/>
              </w:rPr>
              <w:t>; -</w:t>
            </w:r>
            <w:r>
              <w:rPr>
                <w:rFonts w:cstheme="minorHAnsi"/>
                <w:sz w:val="28"/>
                <w:szCs w:val="28"/>
              </w:rPr>
              <w:t xml:space="preserve"> Система должна быть применима вместо других программных систем для решения тех же задач в определенном окружении</w:t>
            </w:r>
          </w:p>
        </w:tc>
      </w:tr>
    </w:tbl>
    <w:p w14:paraId="67650E49" w14:textId="77777777" w:rsidR="003061B7" w:rsidRDefault="003061B7" w:rsidP="00D3673F">
      <w:pPr>
        <w:rPr>
          <w:rFonts w:cstheme="minorHAnsi"/>
          <w:sz w:val="28"/>
          <w:szCs w:val="28"/>
        </w:rPr>
      </w:pPr>
    </w:p>
    <w:p w14:paraId="70F1AA44" w14:textId="372F522C" w:rsidR="003061B7" w:rsidRDefault="003061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02B91" w14:textId="3A681797" w:rsidR="003061B7" w:rsidRDefault="003061B7" w:rsidP="003061B7">
      <w:pPr>
        <w:jc w:val="center"/>
        <w:rPr>
          <w:sz w:val="28"/>
          <w:szCs w:val="28"/>
        </w:rPr>
      </w:pPr>
      <w:r w:rsidRPr="003061B7">
        <w:rPr>
          <w:sz w:val="28"/>
          <w:szCs w:val="28"/>
        </w:rPr>
        <w:lastRenderedPageBreak/>
        <w:t>Продолжение таблицы 2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1B7" w14:paraId="77E2D22D" w14:textId="77777777" w:rsidTr="00A91500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6221B85E" w14:textId="2F0F14C6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42AAD121" w14:textId="10AFAA3E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2E25B6CE" w14:textId="42C35051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</w:p>
        </w:tc>
      </w:tr>
      <w:tr w:rsidR="003061B7" w14:paraId="77DF8693" w14:textId="77777777" w:rsidTr="003061B7">
        <w:tc>
          <w:tcPr>
            <w:tcW w:w="3115" w:type="dxa"/>
          </w:tcPr>
          <w:p w14:paraId="53A60447" w14:textId="1BA68019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релости</w:t>
            </w:r>
          </w:p>
        </w:tc>
        <w:tc>
          <w:tcPr>
            <w:tcW w:w="3115" w:type="dxa"/>
          </w:tcPr>
          <w:p w14:paraId="22FF026B" w14:textId="13D93CC0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время работы без сбоев</w:t>
            </w:r>
          </w:p>
        </w:tc>
        <w:tc>
          <w:tcPr>
            <w:tcW w:w="3115" w:type="dxa"/>
          </w:tcPr>
          <w:p w14:paraId="6DF72030" w14:textId="77777777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стема должна работать 24 часа в сутки;</w:t>
            </w:r>
          </w:p>
          <w:p w14:paraId="7EBF77A1" w14:textId="77777777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стема должна оповещать пользователя при некорректных действиях в системе</w:t>
            </w:r>
            <w:r w:rsidRPr="003061B7">
              <w:rPr>
                <w:sz w:val="28"/>
                <w:szCs w:val="28"/>
              </w:rPr>
              <w:t>;</w:t>
            </w:r>
          </w:p>
          <w:p w14:paraId="2C0C888E" w14:textId="58305581" w:rsidR="003061B7" w:rsidRP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нные, которые вводит пользователь должны сохраняться.</w:t>
            </w:r>
          </w:p>
        </w:tc>
      </w:tr>
    </w:tbl>
    <w:p w14:paraId="465DD026" w14:textId="0FFC442E" w:rsidR="003061B7" w:rsidRDefault="003061B7" w:rsidP="003061B7">
      <w:pPr>
        <w:rPr>
          <w:sz w:val="28"/>
          <w:szCs w:val="28"/>
        </w:rPr>
      </w:pPr>
    </w:p>
    <w:p w14:paraId="6B4BA35A" w14:textId="77777777" w:rsidR="003061B7" w:rsidRDefault="003061B7" w:rsidP="003061B7">
      <w:pPr>
        <w:rPr>
          <w:sz w:val="28"/>
          <w:szCs w:val="28"/>
        </w:rPr>
      </w:pPr>
      <w:r w:rsidRPr="003061B7">
        <w:rPr>
          <w:sz w:val="28"/>
          <w:szCs w:val="28"/>
        </w:rPr>
        <w:t xml:space="preserve">Средняя доступность </w:t>
      </w:r>
      <w:r>
        <w:rPr>
          <w:sz w:val="28"/>
          <w:szCs w:val="28"/>
        </w:rPr>
        <w:t>МСТ</w:t>
      </w:r>
      <w:r w:rsidRPr="003061B7">
        <w:rPr>
          <w:sz w:val="28"/>
          <w:szCs w:val="28"/>
        </w:rPr>
        <w:t xml:space="preserve"> должна составлять не менее 99%</w:t>
      </w:r>
    </w:p>
    <w:p w14:paraId="7DE0E391" w14:textId="77777777" w:rsidR="003061B7" w:rsidRDefault="003061B7" w:rsidP="003061B7">
      <w:pPr>
        <w:rPr>
          <w:sz w:val="28"/>
          <w:szCs w:val="28"/>
        </w:rPr>
      </w:pPr>
      <w:r w:rsidRPr="003061B7">
        <w:rPr>
          <w:sz w:val="28"/>
          <w:szCs w:val="28"/>
        </w:rPr>
        <w:t>Среднее время между сбоями — это среднее время, за которое компонент или модуль может выполнять свои функции без перерыва. Измеряется от начала работы до момента следующего сбоя.</w:t>
      </w:r>
    </w:p>
    <w:p w14:paraId="413B6FEF" w14:textId="77777777" w:rsidR="003061B7" w:rsidRDefault="003061B7" w:rsidP="003061B7">
      <w:pPr>
        <w:rPr>
          <w:sz w:val="28"/>
          <w:szCs w:val="28"/>
        </w:rPr>
      </w:pPr>
      <w:r w:rsidRPr="003061B7">
        <w:rPr>
          <w:sz w:val="28"/>
          <w:szCs w:val="28"/>
        </w:rPr>
        <w:t>Среднее временя работы без сбоев должно составлять не менее 1500 часов.</w:t>
      </w:r>
    </w:p>
    <w:p w14:paraId="5BD0558D" w14:textId="55D73A0A" w:rsidR="003061B7" w:rsidRDefault="003061B7" w:rsidP="003061B7">
      <w:pPr>
        <w:rPr>
          <w:sz w:val="28"/>
          <w:szCs w:val="28"/>
        </w:rPr>
      </w:pPr>
      <w:r w:rsidRPr="003061B7">
        <w:rPr>
          <w:sz w:val="28"/>
          <w:szCs w:val="28"/>
        </w:rPr>
        <w:t xml:space="preserve"> В таблице 2.3. представлен перечень и критерии отказов для каждой функции, по которой задаются требования по надежности.</w:t>
      </w:r>
    </w:p>
    <w:p w14:paraId="3CDA7D75" w14:textId="281AF239" w:rsidR="0064650D" w:rsidRDefault="0064650D" w:rsidP="0064650D">
      <w:pPr>
        <w:jc w:val="center"/>
        <w:rPr>
          <w:sz w:val="28"/>
          <w:szCs w:val="28"/>
        </w:rPr>
      </w:pPr>
      <w:r w:rsidRPr="0064650D">
        <w:rPr>
          <w:sz w:val="28"/>
          <w:szCs w:val="28"/>
        </w:rPr>
        <w:t>Таблица 2.3. - Перечень и критерии отказов для каждой фун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50D" w14:paraId="393DEE0D" w14:textId="77777777" w:rsidTr="00A91500">
        <w:trPr>
          <w:trHeight w:val="577"/>
        </w:trPr>
        <w:tc>
          <w:tcPr>
            <w:tcW w:w="4672" w:type="dxa"/>
            <w:shd w:val="clear" w:color="auto" w:fill="FFC000" w:themeFill="accent4"/>
          </w:tcPr>
          <w:p w14:paraId="27844E00" w14:textId="7BA7905F" w:rsidR="0064650D" w:rsidRDefault="0064650D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4673" w:type="dxa"/>
            <w:shd w:val="clear" w:color="auto" w:fill="FFC000" w:themeFill="accent4"/>
          </w:tcPr>
          <w:p w14:paraId="19B1134B" w14:textId="45A27A4E" w:rsidR="0064650D" w:rsidRDefault="0064650D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тказа</w:t>
            </w:r>
          </w:p>
        </w:tc>
      </w:tr>
      <w:tr w:rsidR="0064650D" w14:paraId="153B56A4" w14:textId="77777777" w:rsidTr="00A91500">
        <w:trPr>
          <w:trHeight w:val="667"/>
        </w:trPr>
        <w:tc>
          <w:tcPr>
            <w:tcW w:w="4672" w:type="dxa"/>
            <w:shd w:val="clear" w:color="auto" w:fill="FFC000" w:themeFill="accent4"/>
          </w:tcPr>
          <w:p w14:paraId="17E23F58" w14:textId="3F6DCCE4" w:rsidR="0064650D" w:rsidRDefault="0064650D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shd w:val="clear" w:color="auto" w:fill="FFC000" w:themeFill="accent4"/>
          </w:tcPr>
          <w:p w14:paraId="5DA4C58B" w14:textId="053AE4F2" w:rsidR="0064650D" w:rsidRDefault="0064650D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650D" w14:paraId="47681757" w14:textId="77777777" w:rsidTr="0064650D">
        <w:tc>
          <w:tcPr>
            <w:tcW w:w="4672" w:type="dxa"/>
          </w:tcPr>
          <w:p w14:paraId="20778FB2" w14:textId="38EF829B" w:rsidR="0064650D" w:rsidRPr="0064650D" w:rsidRDefault="00A91500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  <w:tc>
          <w:tcPr>
            <w:tcW w:w="4673" w:type="dxa"/>
          </w:tcPr>
          <w:p w14:paraId="25D06965" w14:textId="2C21F9DC" w:rsidR="0064650D" w:rsidRDefault="0064650D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оединения с базой данных, формат введенных данных не соответствует необходимому формату</w:t>
            </w:r>
          </w:p>
        </w:tc>
      </w:tr>
      <w:tr w:rsidR="0064650D" w14:paraId="57F587C1" w14:textId="77777777" w:rsidTr="0064650D">
        <w:tc>
          <w:tcPr>
            <w:tcW w:w="4672" w:type="dxa"/>
          </w:tcPr>
          <w:p w14:paraId="7F5441AA" w14:textId="644A74A7" w:rsidR="0064650D" w:rsidRDefault="00A91500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сего списка товара</w:t>
            </w:r>
          </w:p>
        </w:tc>
        <w:tc>
          <w:tcPr>
            <w:tcW w:w="4673" w:type="dxa"/>
          </w:tcPr>
          <w:p w14:paraId="5E680786" w14:textId="329B54BE" w:rsidR="0064650D" w:rsidRDefault="0064650D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оединения с базой данных</w:t>
            </w:r>
          </w:p>
        </w:tc>
      </w:tr>
      <w:tr w:rsidR="0064650D" w14:paraId="2C2B09BA" w14:textId="77777777" w:rsidTr="0064650D">
        <w:tc>
          <w:tcPr>
            <w:tcW w:w="4672" w:type="dxa"/>
          </w:tcPr>
          <w:p w14:paraId="0165DC6C" w14:textId="3266C11E" w:rsidR="0064650D" w:rsidRDefault="00A91500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товара</w:t>
            </w:r>
          </w:p>
        </w:tc>
        <w:tc>
          <w:tcPr>
            <w:tcW w:w="4673" w:type="dxa"/>
          </w:tcPr>
          <w:p w14:paraId="3BC5BE87" w14:textId="78C7C8CE" w:rsidR="0064650D" w:rsidRDefault="0064650D" w:rsidP="00A91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оединения с сервером</w:t>
            </w:r>
          </w:p>
        </w:tc>
      </w:tr>
    </w:tbl>
    <w:p w14:paraId="2CCB3F43" w14:textId="110F547F" w:rsidR="00A91500" w:rsidRDefault="00A91500" w:rsidP="0064650D">
      <w:pPr>
        <w:jc w:val="center"/>
        <w:rPr>
          <w:sz w:val="28"/>
          <w:szCs w:val="28"/>
        </w:rPr>
      </w:pPr>
    </w:p>
    <w:p w14:paraId="14295199" w14:textId="77777777" w:rsidR="00A91500" w:rsidRDefault="00A915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C1F7E" w14:textId="77777777" w:rsidR="002A4E60" w:rsidRDefault="00A91500" w:rsidP="002A4E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я</w:t>
      </w:r>
      <w:r w:rsidRPr="00A91500">
        <w:rPr>
          <w:sz w:val="28"/>
          <w:szCs w:val="28"/>
        </w:rPr>
        <w:t>:</w:t>
      </w:r>
      <w:r>
        <w:rPr>
          <w:sz w:val="28"/>
          <w:szCs w:val="28"/>
        </w:rPr>
        <w:t xml:space="preserve"> в случае некорректного формата введенных данных, при нажатии на кнопку Авторизоваться, выведется окно с описанием некорректно</w:t>
      </w:r>
      <w:r w:rsidR="00793C8E">
        <w:rPr>
          <w:sz w:val="28"/>
          <w:szCs w:val="28"/>
        </w:rPr>
        <w:t>го поля, где была допущена</w:t>
      </w:r>
      <w:r w:rsidR="00A91AB7">
        <w:rPr>
          <w:sz w:val="28"/>
          <w:szCs w:val="28"/>
        </w:rPr>
        <w:t xml:space="preserve"> ошибка</w:t>
      </w:r>
      <w:r w:rsidR="00793C8E">
        <w:rPr>
          <w:sz w:val="28"/>
          <w:szCs w:val="28"/>
        </w:rPr>
        <w:t>.</w:t>
      </w:r>
    </w:p>
    <w:p w14:paraId="7636029E" w14:textId="54A0D2C7" w:rsidR="0064650D" w:rsidRDefault="00A91AB7" w:rsidP="002A4E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148EDD" wp14:editId="454CEF5E">
            <wp:extent cx="3664585" cy="36445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4" cy="36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0A5E" w14:textId="00CCF827" w:rsidR="002A4E60" w:rsidRDefault="002A4E60" w:rsidP="002A4E60">
      <w:pPr>
        <w:jc w:val="center"/>
        <w:rPr>
          <w:sz w:val="28"/>
          <w:szCs w:val="28"/>
        </w:rPr>
      </w:pPr>
      <w:r w:rsidRPr="002A4E60">
        <w:rPr>
          <w:sz w:val="28"/>
          <w:szCs w:val="28"/>
        </w:rPr>
        <w:t>Рисунок 2.3. - Диаграмма последовательности сценария "</w:t>
      </w:r>
      <w:r w:rsidR="00D13082">
        <w:rPr>
          <w:sz w:val="28"/>
          <w:szCs w:val="28"/>
        </w:rPr>
        <w:t xml:space="preserve">Вход </w:t>
      </w:r>
      <w:r>
        <w:rPr>
          <w:sz w:val="28"/>
          <w:szCs w:val="28"/>
        </w:rPr>
        <w:t>менеджера</w:t>
      </w:r>
    </w:p>
    <w:p w14:paraId="740273FD" w14:textId="3B90B892" w:rsidR="002A4E60" w:rsidRDefault="002A4E60" w:rsidP="002A4E60">
      <w:pPr>
        <w:rPr>
          <w:sz w:val="28"/>
          <w:szCs w:val="28"/>
        </w:rPr>
      </w:pPr>
      <w:r>
        <w:rPr>
          <w:sz w:val="28"/>
          <w:szCs w:val="28"/>
        </w:rPr>
        <w:t>Имя</w:t>
      </w:r>
      <w:r w:rsidRPr="002A4E60">
        <w:rPr>
          <w:sz w:val="28"/>
          <w:szCs w:val="28"/>
        </w:rPr>
        <w:t>:</w:t>
      </w:r>
      <w:r>
        <w:rPr>
          <w:sz w:val="28"/>
          <w:szCs w:val="28"/>
        </w:rPr>
        <w:t xml:space="preserve"> вход менеджера в систему</w:t>
      </w:r>
    </w:p>
    <w:p w14:paraId="43AF6A60" w14:textId="7E311ABB" w:rsidR="002A4E60" w:rsidRDefault="002A4E60" w:rsidP="002A4E60">
      <w:pPr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2A4E60">
        <w:rPr>
          <w:sz w:val="28"/>
          <w:szCs w:val="28"/>
        </w:rPr>
        <w:t>:</w:t>
      </w:r>
      <w:r>
        <w:rPr>
          <w:sz w:val="28"/>
          <w:szCs w:val="28"/>
        </w:rPr>
        <w:t xml:space="preserve"> для того, чтобы начать работать с системой менеджеру необходимо ввести свои данные для входа.</w:t>
      </w:r>
    </w:p>
    <w:p w14:paraId="3CDB6195" w14:textId="7A3DA96D" w:rsidR="002A4E60" w:rsidRDefault="002A4E60" w:rsidP="002A4E60">
      <w:pPr>
        <w:rPr>
          <w:sz w:val="28"/>
          <w:szCs w:val="28"/>
        </w:rPr>
      </w:pPr>
      <w:r>
        <w:rPr>
          <w:sz w:val="28"/>
          <w:szCs w:val="28"/>
        </w:rPr>
        <w:t>Сценарий</w:t>
      </w:r>
      <w:r>
        <w:rPr>
          <w:sz w:val="28"/>
          <w:szCs w:val="28"/>
          <w:lang w:val="en-US"/>
        </w:rPr>
        <w:t>:</w:t>
      </w:r>
    </w:p>
    <w:p w14:paraId="2A99BC3A" w14:textId="43688D97" w:rsidR="002A4E60" w:rsidRDefault="002A4E60" w:rsidP="002A4E6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 отображает форму для входа в приложение.</w:t>
      </w:r>
    </w:p>
    <w:p w14:paraId="1D0CBF16" w14:textId="52F10138" w:rsidR="002A4E60" w:rsidRDefault="002A4E60" w:rsidP="002A4E6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неджер вводит необходимые данные для входа в приложение.</w:t>
      </w:r>
    </w:p>
    <w:p w14:paraId="02C8A9F3" w14:textId="24C9F89C" w:rsidR="002A4E60" w:rsidRDefault="002A4E60" w:rsidP="002A4E6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неджер нажимает на кнопку входа</w:t>
      </w:r>
      <w:r w:rsidRPr="002A4E60">
        <w:rPr>
          <w:sz w:val="28"/>
          <w:szCs w:val="28"/>
        </w:rPr>
        <w:t xml:space="preserve"> &lt;</w:t>
      </w:r>
      <w:r>
        <w:rPr>
          <w:sz w:val="28"/>
          <w:szCs w:val="28"/>
        </w:rPr>
        <w:t>Войти</w:t>
      </w:r>
      <w:r w:rsidRPr="002A4E6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73533609" w14:textId="03D793A4" w:rsidR="002A4E60" w:rsidRDefault="002A4E60" w:rsidP="002A4E6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 сверяет данные, введенные менеджером с данными в БД</w:t>
      </w:r>
    </w:p>
    <w:p w14:paraId="2EEC5432" w14:textId="5D8A8B57" w:rsidR="00D13082" w:rsidRPr="00D13082" w:rsidRDefault="002A4E60" w:rsidP="00D1308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 открывает приложение.</w:t>
      </w:r>
    </w:p>
    <w:p w14:paraId="2A45F4E5" w14:textId="77777777" w:rsidR="00D13082" w:rsidRDefault="00D130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4362A" w14:textId="51850922" w:rsidR="002A4E60" w:rsidRDefault="00D13082" w:rsidP="00D13082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1C74AD" wp14:editId="00CF9907">
            <wp:extent cx="3168650" cy="348586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90" cy="35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4247" w14:textId="6D283EC6" w:rsidR="00D13082" w:rsidRDefault="00D13082" w:rsidP="00D13082">
      <w:pPr>
        <w:pStyle w:val="a4"/>
        <w:rPr>
          <w:sz w:val="28"/>
          <w:szCs w:val="28"/>
        </w:rPr>
      </w:pPr>
      <w:r>
        <w:rPr>
          <w:sz w:val="28"/>
          <w:szCs w:val="28"/>
        </w:rPr>
        <w:t>Имя</w:t>
      </w:r>
      <w:r w:rsidRPr="00D13082">
        <w:rPr>
          <w:sz w:val="28"/>
          <w:szCs w:val="28"/>
        </w:rPr>
        <w:t>:</w:t>
      </w:r>
      <w:r>
        <w:rPr>
          <w:sz w:val="28"/>
          <w:szCs w:val="28"/>
        </w:rPr>
        <w:t xml:space="preserve"> просмотр списка товаров в таблице.</w:t>
      </w:r>
    </w:p>
    <w:p w14:paraId="35557840" w14:textId="62D3C019" w:rsidR="00D13082" w:rsidRDefault="00D13082" w:rsidP="00D13082">
      <w:pPr>
        <w:pStyle w:val="a4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D13082">
        <w:rPr>
          <w:sz w:val="28"/>
          <w:szCs w:val="28"/>
        </w:rPr>
        <w:t>:</w:t>
      </w:r>
      <w:r>
        <w:rPr>
          <w:sz w:val="28"/>
          <w:szCs w:val="28"/>
        </w:rPr>
        <w:t xml:space="preserve"> менеджер имеет возможность редактировать, удалять, добавлять товар в списках таблицы товара</w:t>
      </w:r>
    </w:p>
    <w:p w14:paraId="19989431" w14:textId="77777777" w:rsidR="001441E9" w:rsidRDefault="00D13082" w:rsidP="00D13082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Сценарий</w:t>
      </w:r>
      <w:r>
        <w:rPr>
          <w:sz w:val="28"/>
          <w:szCs w:val="28"/>
          <w:lang w:val="en-US"/>
        </w:rPr>
        <w:t>:</w:t>
      </w:r>
    </w:p>
    <w:p w14:paraId="707D5B51" w14:textId="5B7D1EF4" w:rsidR="00D13082" w:rsidRDefault="001441E9" w:rsidP="001441E9">
      <w:pPr>
        <w:pStyle w:val="a4"/>
        <w:rPr>
          <w:sz w:val="28"/>
          <w:szCs w:val="28"/>
        </w:rPr>
      </w:pPr>
      <w:r>
        <w:rPr>
          <w:sz w:val="28"/>
          <w:szCs w:val="28"/>
        </w:rPr>
        <w:t>Система отображает весь список товаров</w:t>
      </w:r>
    </w:p>
    <w:p w14:paraId="6A19563F" w14:textId="46902DBF" w:rsidR="001441E9" w:rsidRDefault="001441E9" w:rsidP="001441E9">
      <w:pPr>
        <w:pStyle w:val="a4"/>
        <w:rPr>
          <w:sz w:val="28"/>
          <w:szCs w:val="28"/>
        </w:rPr>
      </w:pPr>
      <w:r>
        <w:rPr>
          <w:sz w:val="28"/>
          <w:szCs w:val="28"/>
        </w:rPr>
        <w:t>Система обновляет таблицу и выводит товары</w:t>
      </w:r>
    </w:p>
    <w:p w14:paraId="72F8371F" w14:textId="10EFB32D" w:rsidR="001441E9" w:rsidRPr="00B757AD" w:rsidRDefault="00B757AD" w:rsidP="00B757AD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5A0FE7D7" wp14:editId="2AF84159">
            <wp:extent cx="5934075" cy="434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F2B412" w14:textId="78F062F1" w:rsidR="00B757AD" w:rsidRDefault="00B757AD" w:rsidP="00D13082">
      <w:pPr>
        <w:pStyle w:val="a4"/>
        <w:rPr>
          <w:sz w:val="28"/>
          <w:szCs w:val="28"/>
        </w:rPr>
      </w:pPr>
      <w:r>
        <w:rPr>
          <w:sz w:val="28"/>
          <w:szCs w:val="28"/>
        </w:rPr>
        <w:t>Имя</w:t>
      </w:r>
      <w:r w:rsidRPr="00B757AD">
        <w:rPr>
          <w:sz w:val="28"/>
          <w:szCs w:val="28"/>
        </w:rPr>
        <w:t>:</w:t>
      </w:r>
      <w:r>
        <w:rPr>
          <w:sz w:val="28"/>
          <w:szCs w:val="28"/>
        </w:rPr>
        <w:t xml:space="preserve"> Список категорий товаров</w:t>
      </w:r>
    </w:p>
    <w:p w14:paraId="3910A1F3" w14:textId="3B72D2AA" w:rsidR="00B757AD" w:rsidRPr="00B757AD" w:rsidRDefault="00B757AD" w:rsidP="00D13082">
      <w:pPr>
        <w:pStyle w:val="a4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B757AD">
        <w:rPr>
          <w:sz w:val="28"/>
          <w:szCs w:val="28"/>
        </w:rPr>
        <w:t>:</w:t>
      </w:r>
      <w:r>
        <w:rPr>
          <w:sz w:val="28"/>
          <w:szCs w:val="28"/>
        </w:rPr>
        <w:t xml:space="preserve"> при возникновении необходимости</w:t>
      </w:r>
    </w:p>
    <w:p w14:paraId="0C5B04F8" w14:textId="50627A17" w:rsidR="00D13082" w:rsidRPr="00D13082" w:rsidRDefault="00D13082" w:rsidP="00D13082">
      <w:pPr>
        <w:pStyle w:val="a4"/>
        <w:rPr>
          <w:sz w:val="28"/>
          <w:szCs w:val="28"/>
        </w:rPr>
      </w:pPr>
      <w:r w:rsidRPr="00D13082">
        <w:rPr>
          <w:sz w:val="28"/>
          <w:szCs w:val="28"/>
        </w:rPr>
        <w:t xml:space="preserve">1. </w:t>
      </w:r>
      <w:r w:rsidR="001441E9">
        <w:rPr>
          <w:sz w:val="28"/>
          <w:szCs w:val="28"/>
        </w:rPr>
        <w:t>Менеджер</w:t>
      </w:r>
      <w:r w:rsidRPr="00D13082">
        <w:rPr>
          <w:sz w:val="28"/>
          <w:szCs w:val="28"/>
        </w:rPr>
        <w:t xml:space="preserve"> нажимает </w:t>
      </w:r>
      <w:r w:rsidR="001441E9">
        <w:rPr>
          <w:sz w:val="28"/>
          <w:szCs w:val="28"/>
        </w:rPr>
        <w:t>на товар в таблице и выбирает его, затем его можно редактировать либо удалить из таблицы</w:t>
      </w:r>
      <w:r w:rsidRPr="00D13082">
        <w:rPr>
          <w:sz w:val="28"/>
          <w:szCs w:val="28"/>
        </w:rPr>
        <w:t xml:space="preserve">. </w:t>
      </w:r>
    </w:p>
    <w:p w14:paraId="69B30C8A" w14:textId="2C8D1BA2" w:rsidR="00F94F22" w:rsidRDefault="00D13082" w:rsidP="00F94F22">
      <w:pPr>
        <w:pStyle w:val="a4"/>
        <w:rPr>
          <w:sz w:val="28"/>
          <w:szCs w:val="28"/>
        </w:rPr>
      </w:pPr>
      <w:r w:rsidRPr="00D13082">
        <w:rPr>
          <w:sz w:val="28"/>
          <w:szCs w:val="28"/>
        </w:rPr>
        <w:t xml:space="preserve">2. </w:t>
      </w:r>
      <w:r w:rsidR="001441E9">
        <w:rPr>
          <w:sz w:val="28"/>
          <w:szCs w:val="28"/>
        </w:rPr>
        <w:t>Менеджер нажимает на кнопку добавить, где он должен вписывать поля тип товара, название, цена</w:t>
      </w:r>
      <w:r w:rsidR="00F94F22">
        <w:rPr>
          <w:sz w:val="28"/>
          <w:szCs w:val="28"/>
        </w:rPr>
        <w:t>.</w:t>
      </w:r>
    </w:p>
    <w:p w14:paraId="3C69EDBE" w14:textId="77777777" w:rsidR="00540505" w:rsidRPr="00540505" w:rsidRDefault="00540505" w:rsidP="00540505">
      <w:pPr>
        <w:rPr>
          <w:sz w:val="28"/>
          <w:szCs w:val="28"/>
        </w:rPr>
      </w:pPr>
    </w:p>
    <w:p w14:paraId="0D15821F" w14:textId="77777777" w:rsidR="00F94F22" w:rsidRDefault="00F94F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3F9F51" w14:textId="16266418" w:rsidR="00D13082" w:rsidRPr="00F94F22" w:rsidRDefault="00F94F22" w:rsidP="00F94F22">
      <w:pPr>
        <w:pStyle w:val="a4"/>
        <w:rPr>
          <w:sz w:val="28"/>
          <w:szCs w:val="28"/>
        </w:rPr>
      </w:pPr>
      <w:r w:rsidRPr="00F94F22">
        <w:rPr>
          <w:sz w:val="28"/>
          <w:szCs w:val="28"/>
        </w:rPr>
        <w:lastRenderedPageBreak/>
        <w:t xml:space="preserve">2.4.3 </w:t>
      </w:r>
      <w:r>
        <w:rPr>
          <w:sz w:val="28"/>
          <w:szCs w:val="28"/>
        </w:rPr>
        <w:t xml:space="preserve">Требования последовательности сценария </w:t>
      </w:r>
      <w:r w:rsidRPr="00F94F22">
        <w:rPr>
          <w:sz w:val="28"/>
          <w:szCs w:val="28"/>
        </w:rPr>
        <w:t>“</w:t>
      </w:r>
      <w:r>
        <w:rPr>
          <w:sz w:val="28"/>
          <w:szCs w:val="28"/>
        </w:rPr>
        <w:t>Просмотр товара</w:t>
      </w:r>
      <w:r w:rsidRPr="00F94F22">
        <w:rPr>
          <w:sz w:val="28"/>
          <w:szCs w:val="28"/>
        </w:rPr>
        <w:t>”</w:t>
      </w:r>
    </w:p>
    <w:p w14:paraId="7F3DC562" w14:textId="3478AEB1" w:rsidR="00D13082" w:rsidRDefault="00F94F22" w:rsidP="00D13082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функционирования системы требуется наличие ПК, на котором будет производится работа с приложением. Перед вводом приложении в действие необходимо</w:t>
      </w:r>
      <w:r>
        <w:rPr>
          <w:sz w:val="28"/>
          <w:szCs w:val="28"/>
          <w:lang w:val="en-US"/>
        </w:rPr>
        <w:t>:</w:t>
      </w:r>
    </w:p>
    <w:p w14:paraId="14D29578" w14:textId="64CD5034" w:rsidR="00F94F22" w:rsidRPr="00F94F22" w:rsidRDefault="00F94F22" w:rsidP="00D13082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F94F2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 w:rsidRPr="00F94F22">
        <w:rPr>
          <w:sz w:val="28"/>
          <w:szCs w:val="28"/>
        </w:rPr>
        <w:t>-</w:t>
      </w:r>
      <w:r>
        <w:rPr>
          <w:sz w:val="28"/>
          <w:szCs w:val="28"/>
        </w:rPr>
        <w:t>соединение</w:t>
      </w:r>
      <w:r w:rsidRPr="00F94F22">
        <w:rPr>
          <w:sz w:val="28"/>
          <w:szCs w:val="28"/>
        </w:rPr>
        <w:t>;</w:t>
      </w:r>
    </w:p>
    <w:p w14:paraId="0A94A7E2" w14:textId="022937B0" w:rsidR="00F94F22" w:rsidRPr="00F94F22" w:rsidRDefault="00F94F22" w:rsidP="00D13082">
      <w:pPr>
        <w:ind w:left="360"/>
        <w:rPr>
          <w:sz w:val="28"/>
          <w:szCs w:val="28"/>
        </w:rPr>
      </w:pPr>
      <w:r w:rsidRPr="00F94F22">
        <w:rPr>
          <w:sz w:val="28"/>
          <w:szCs w:val="28"/>
        </w:rPr>
        <w:t>-</w:t>
      </w:r>
      <w:r>
        <w:rPr>
          <w:sz w:val="28"/>
          <w:szCs w:val="28"/>
        </w:rPr>
        <w:t xml:space="preserve"> Иметь персональный компьютер</w:t>
      </w:r>
      <w:r w:rsidRPr="00F94F22">
        <w:rPr>
          <w:sz w:val="28"/>
          <w:szCs w:val="28"/>
        </w:rPr>
        <w:t>;</w:t>
      </w:r>
    </w:p>
    <w:p w14:paraId="024A05BA" w14:textId="71CD7733" w:rsidR="00F94F22" w:rsidRDefault="00F94F22" w:rsidP="00D130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Установить на ПК </w:t>
      </w:r>
      <w:proofErr w:type="spellStart"/>
      <w:r>
        <w:rPr>
          <w:sz w:val="28"/>
          <w:szCs w:val="28"/>
          <w:lang w:val="en-US"/>
        </w:rPr>
        <w:t>Intell</w:t>
      </w:r>
      <w:r w:rsidR="009D554B">
        <w:rPr>
          <w:sz w:val="28"/>
          <w:szCs w:val="28"/>
          <w:lang w:val="en-US"/>
        </w:rPr>
        <w:t>ij</w:t>
      </w:r>
      <w:proofErr w:type="spellEnd"/>
      <w:r w:rsidR="009D554B" w:rsidRPr="009D554B">
        <w:rPr>
          <w:sz w:val="28"/>
          <w:szCs w:val="28"/>
        </w:rPr>
        <w:t xml:space="preserve"> </w:t>
      </w:r>
      <w:r w:rsidR="009D554B">
        <w:rPr>
          <w:sz w:val="28"/>
          <w:szCs w:val="28"/>
          <w:lang w:val="en-US"/>
        </w:rPr>
        <w:t>IDEA</w:t>
      </w:r>
      <w:r w:rsidR="009D554B" w:rsidRPr="009D554B">
        <w:rPr>
          <w:sz w:val="28"/>
          <w:szCs w:val="28"/>
        </w:rPr>
        <w:t>;</w:t>
      </w:r>
    </w:p>
    <w:p w14:paraId="24A72624" w14:textId="77685682" w:rsidR="009D554B" w:rsidRDefault="009D554B" w:rsidP="009D554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Иметь сервер БД</w:t>
      </w:r>
      <w:r>
        <w:rPr>
          <w:sz w:val="28"/>
          <w:szCs w:val="28"/>
          <w:lang w:val="en-US"/>
        </w:rPr>
        <w:t>;</w:t>
      </w:r>
    </w:p>
    <w:p w14:paraId="78CBBB13" w14:textId="13BE485E" w:rsidR="009D554B" w:rsidRDefault="009D554B" w:rsidP="009D554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Изучить документ </w:t>
      </w:r>
      <w:r w:rsidRPr="009D554B">
        <w:rPr>
          <w:sz w:val="28"/>
          <w:szCs w:val="28"/>
        </w:rPr>
        <w:t>“</w:t>
      </w:r>
      <w:r>
        <w:rPr>
          <w:sz w:val="28"/>
          <w:szCs w:val="28"/>
        </w:rPr>
        <w:t>Руководства менеджера</w:t>
      </w:r>
      <w:r w:rsidRPr="009D554B">
        <w:rPr>
          <w:sz w:val="28"/>
          <w:szCs w:val="28"/>
        </w:rPr>
        <w:t>”;</w:t>
      </w:r>
    </w:p>
    <w:p w14:paraId="16C21ABA" w14:textId="1D435B2A" w:rsidR="009D554B" w:rsidRDefault="009D554B" w:rsidP="009D554B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доступа к функционалу</w:t>
      </w:r>
      <w:r w:rsidRPr="009D554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необходим на конечном устройстве</w:t>
      </w:r>
      <w:r w:rsidRPr="009D554B">
        <w:rPr>
          <w:sz w:val="28"/>
          <w:szCs w:val="28"/>
        </w:rPr>
        <w:t>;</w:t>
      </w:r>
    </w:p>
    <w:p w14:paraId="3C0D299C" w14:textId="141FEA30" w:rsidR="009D554B" w:rsidRDefault="009D554B" w:rsidP="00540505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540505">
        <w:rPr>
          <w:sz w:val="28"/>
          <w:szCs w:val="28"/>
          <w:lang w:val="en-US"/>
        </w:rPr>
        <w:t>Intellij</w:t>
      </w:r>
      <w:proofErr w:type="spellEnd"/>
      <w:r w:rsidRPr="00540505">
        <w:rPr>
          <w:sz w:val="28"/>
          <w:szCs w:val="28"/>
          <w:lang w:val="en-US"/>
        </w:rPr>
        <w:t xml:space="preserve"> IDEA</w:t>
      </w:r>
      <w:r w:rsidR="00540505">
        <w:rPr>
          <w:sz w:val="28"/>
          <w:szCs w:val="28"/>
          <w:lang w:val="en-US"/>
        </w:rPr>
        <w:t>;</w:t>
      </w:r>
    </w:p>
    <w:p w14:paraId="2767E784" w14:textId="3F486DCA" w:rsidR="00540505" w:rsidRDefault="00540505" w:rsidP="0054050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анное область для разработки программы были выделены следующие сущности, на основе которых будет разрабатываться база данных</w:t>
      </w:r>
      <w:r w:rsidR="00CF7DFD" w:rsidRPr="00CF7DFD">
        <w:rPr>
          <w:sz w:val="28"/>
          <w:szCs w:val="28"/>
        </w:rPr>
        <w:t>;</w:t>
      </w:r>
    </w:p>
    <w:p w14:paraId="58A8B6A6" w14:textId="1F1DC875" w:rsidR="00CF7DFD" w:rsidRDefault="00CF7DFD" w:rsidP="00CF7DFD">
      <w:pPr>
        <w:pStyle w:val="a4"/>
        <w:rPr>
          <w:sz w:val="28"/>
          <w:szCs w:val="28"/>
        </w:rPr>
      </w:pPr>
    </w:p>
    <w:p w14:paraId="549FF97C" w14:textId="1C8FE543" w:rsidR="00CF7DFD" w:rsidRPr="00540505" w:rsidRDefault="00CF7DFD" w:rsidP="00CF7DFD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 анализе предметной области разрабатываемой системы были выделены следующие</w:t>
      </w:r>
    </w:p>
    <w:sectPr w:rsidR="00CF7DFD" w:rsidRPr="00540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179F"/>
    <w:multiLevelType w:val="hybridMultilevel"/>
    <w:tmpl w:val="FA60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D1111"/>
    <w:multiLevelType w:val="hybridMultilevel"/>
    <w:tmpl w:val="1C7ACCD0"/>
    <w:lvl w:ilvl="0" w:tplc="AA0C23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C7"/>
    <w:rsid w:val="000F55B7"/>
    <w:rsid w:val="001441E9"/>
    <w:rsid w:val="001A6FA0"/>
    <w:rsid w:val="0022104E"/>
    <w:rsid w:val="002A4E60"/>
    <w:rsid w:val="003061B7"/>
    <w:rsid w:val="00381E5D"/>
    <w:rsid w:val="00540505"/>
    <w:rsid w:val="00622976"/>
    <w:rsid w:val="0064650D"/>
    <w:rsid w:val="00793C8E"/>
    <w:rsid w:val="0084787F"/>
    <w:rsid w:val="00877191"/>
    <w:rsid w:val="00950BBD"/>
    <w:rsid w:val="009D554B"/>
    <w:rsid w:val="00A07259"/>
    <w:rsid w:val="00A91500"/>
    <w:rsid w:val="00A91AB7"/>
    <w:rsid w:val="00AB6684"/>
    <w:rsid w:val="00B52FAD"/>
    <w:rsid w:val="00B742C7"/>
    <w:rsid w:val="00B757AD"/>
    <w:rsid w:val="00B963FE"/>
    <w:rsid w:val="00CF7DFD"/>
    <w:rsid w:val="00D11994"/>
    <w:rsid w:val="00D13082"/>
    <w:rsid w:val="00D3673F"/>
    <w:rsid w:val="00F94F2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59A4"/>
  <w15:chartTrackingRefBased/>
  <w15:docId w15:val="{76F36015-D49C-48A6-9C7B-B63FA8ED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68C8-BFE3-4776-A11C-6168A959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1192</Words>
  <Characters>8002</Characters>
  <Application>Microsoft Office Word</Application>
  <DocSecurity>0</DocSecurity>
  <Lines>36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Владимир</dc:creator>
  <cp:keywords/>
  <dc:description/>
  <cp:lastModifiedBy>Корнев Владимир</cp:lastModifiedBy>
  <cp:revision>3</cp:revision>
  <dcterms:created xsi:type="dcterms:W3CDTF">2023-04-26T13:57:00Z</dcterms:created>
  <dcterms:modified xsi:type="dcterms:W3CDTF">2023-04-28T13:28:00Z</dcterms:modified>
</cp:coreProperties>
</file>